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6D396" w14:textId="63ABC12A" w:rsidR="007A18F5" w:rsidRPr="00BC532C" w:rsidRDefault="007A18F5" w:rsidP="007A18F5">
      <w:pPr>
        <w:snapToGrid w:val="0"/>
        <w:spacing w:before="120"/>
        <w:jc w:val="right"/>
        <w:rPr>
          <w:rFonts w:eastAsia="標楷體"/>
          <w:color w:val="000000" w:themeColor="text1"/>
          <w:sz w:val="28"/>
          <w:szCs w:val="40"/>
        </w:rPr>
      </w:pPr>
      <w:r w:rsidRPr="00BC532C">
        <w:rPr>
          <w:rFonts w:eastAsia="標楷體"/>
          <w:color w:val="000000" w:themeColor="text1"/>
          <w:sz w:val="28"/>
          <w:szCs w:val="40"/>
        </w:rPr>
        <w:t>附件</w:t>
      </w:r>
      <w:r w:rsidR="00E9291B" w:rsidRPr="00BC532C">
        <w:rPr>
          <w:rFonts w:eastAsia="標楷體"/>
          <w:color w:val="000000" w:themeColor="text1"/>
          <w:sz w:val="28"/>
          <w:szCs w:val="40"/>
        </w:rPr>
        <w:t>1</w:t>
      </w:r>
    </w:p>
    <w:p w14:paraId="39DFE2E8" w14:textId="0FC47274" w:rsidR="00E418B9" w:rsidRPr="00BC532C" w:rsidRDefault="00E9291B" w:rsidP="007A18F5">
      <w:pPr>
        <w:snapToGrid w:val="0"/>
        <w:spacing w:before="120"/>
        <w:jc w:val="center"/>
        <w:rPr>
          <w:rFonts w:eastAsia="標楷體"/>
          <w:b/>
          <w:color w:val="000000" w:themeColor="text1"/>
          <w:sz w:val="40"/>
          <w:szCs w:val="40"/>
        </w:rPr>
      </w:pPr>
      <w:r w:rsidRPr="00BC532C">
        <w:rPr>
          <w:rFonts w:eastAsia="標楷體"/>
          <w:b/>
          <w:color w:val="000000" w:themeColor="text1"/>
          <w:sz w:val="40"/>
          <w:szCs w:val="40"/>
        </w:rPr>
        <w:t>2022</w:t>
      </w:r>
      <w:proofErr w:type="gramStart"/>
      <w:r w:rsidRPr="00BC532C">
        <w:rPr>
          <w:rFonts w:eastAsia="標楷體"/>
          <w:b/>
          <w:color w:val="000000" w:themeColor="text1"/>
          <w:sz w:val="40"/>
          <w:szCs w:val="40"/>
        </w:rPr>
        <w:t>臺</w:t>
      </w:r>
      <w:proofErr w:type="gramEnd"/>
      <w:r w:rsidRPr="00BC532C">
        <w:rPr>
          <w:rFonts w:eastAsia="標楷體"/>
          <w:b/>
          <w:color w:val="000000" w:themeColor="text1"/>
          <w:sz w:val="40"/>
          <w:szCs w:val="40"/>
        </w:rPr>
        <w:t>北燈節燈飾作品公開徵選</w:t>
      </w:r>
      <w:r w:rsidR="00E418B9" w:rsidRPr="00BC532C">
        <w:rPr>
          <w:rFonts w:eastAsia="標楷體"/>
          <w:b/>
          <w:color w:val="000000" w:themeColor="text1"/>
          <w:sz w:val="40"/>
          <w:szCs w:val="40"/>
        </w:rPr>
        <w:t>報名</w:t>
      </w:r>
      <w:r w:rsidR="007A18F5" w:rsidRPr="00BC532C">
        <w:rPr>
          <w:rFonts w:eastAsia="標楷體"/>
          <w:b/>
          <w:color w:val="000000" w:themeColor="text1"/>
          <w:sz w:val="40"/>
          <w:szCs w:val="40"/>
        </w:rPr>
        <w:t>表</w:t>
      </w:r>
      <w:r w:rsidR="007A18F5" w:rsidRPr="00BC532C">
        <w:rPr>
          <w:rFonts w:eastAsia="標楷體"/>
          <w:b/>
          <w:color w:val="000000" w:themeColor="text1"/>
          <w:sz w:val="40"/>
          <w:szCs w:val="40"/>
        </w:rPr>
        <w:t xml:space="preserve"> </w:t>
      </w:r>
    </w:p>
    <w:p w14:paraId="5D10A7B6" w14:textId="77777777" w:rsidR="007A18F5" w:rsidRPr="00BC532C" w:rsidRDefault="007A18F5" w:rsidP="007A18F5">
      <w:pPr>
        <w:snapToGrid w:val="0"/>
        <w:spacing w:before="120"/>
        <w:jc w:val="center"/>
        <w:rPr>
          <w:rFonts w:ascii="標楷體" w:eastAsia="標楷體" w:hAnsi="標楷體" w:cs="標楷體"/>
          <w:b/>
          <w:color w:val="000000" w:themeColor="text1"/>
          <w:sz w:val="21"/>
          <w:szCs w:val="40"/>
        </w:rPr>
      </w:pPr>
    </w:p>
    <w:p w14:paraId="62FECB41" w14:textId="77777777" w:rsidR="009B0540" w:rsidRPr="00BC532C" w:rsidRDefault="009B0540" w:rsidP="009B0540">
      <w:pPr>
        <w:adjustRightInd w:val="0"/>
        <w:snapToGrid w:val="0"/>
        <w:jc w:val="both"/>
        <w:rPr>
          <w:rFonts w:ascii="標楷體" w:eastAsia="標楷體" w:hAnsi="標楷體" w:cs="標楷體"/>
          <w:color w:val="000000" w:themeColor="text1"/>
        </w:rPr>
      </w:pPr>
      <w:r w:rsidRPr="00BC532C">
        <w:rPr>
          <w:rFonts w:ascii="標楷體" w:eastAsia="標楷體" w:hAnsi="標楷體" w:cs="標楷體" w:hint="eastAsia"/>
          <w:color w:val="000000" w:themeColor="text1"/>
        </w:rPr>
        <w:t xml:space="preserve">編號：         </w:t>
      </w:r>
      <w:r w:rsidR="00121C40" w:rsidRPr="00BC532C">
        <w:rPr>
          <w:rFonts w:ascii="標楷體" w:eastAsia="標楷體" w:hAnsi="標楷體" w:cs="標楷體" w:hint="eastAsia"/>
          <w:color w:val="000000" w:themeColor="text1"/>
        </w:rPr>
        <w:t xml:space="preserve">  </w:t>
      </w:r>
      <w:r w:rsidRPr="00BC532C">
        <w:rPr>
          <w:rFonts w:ascii="標楷體" w:eastAsia="標楷體" w:hAnsi="標楷體" w:cs="標楷體" w:hint="eastAsia"/>
          <w:color w:val="000000" w:themeColor="text1"/>
        </w:rPr>
        <w:t xml:space="preserve">  (由主辦單位填寫)</w:t>
      </w:r>
      <w:r w:rsidR="00636810" w:rsidRPr="00BC532C">
        <w:rPr>
          <w:rFonts w:ascii="標楷體" w:eastAsia="標楷體" w:hAnsi="標楷體" w:cs="標楷體" w:hint="eastAsia"/>
          <w:color w:val="000000" w:themeColor="text1"/>
        </w:rPr>
        <w:t xml:space="preserve">                 </w:t>
      </w:r>
      <w:r w:rsidR="00D42F6A" w:rsidRPr="00BC532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</w:t>
      </w:r>
    </w:p>
    <w:tbl>
      <w:tblPr>
        <w:tblW w:w="10223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37"/>
        <w:gridCol w:w="3637"/>
        <w:gridCol w:w="1843"/>
        <w:gridCol w:w="2606"/>
      </w:tblGrid>
      <w:tr w:rsidR="00BC532C" w:rsidRPr="00BC532C" w14:paraId="24D6DB33" w14:textId="77777777" w:rsidTr="00814F43">
        <w:trPr>
          <w:trHeight w:val="832"/>
          <w:jc w:val="center"/>
        </w:trPr>
        <w:tc>
          <w:tcPr>
            <w:tcW w:w="2137" w:type="dxa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14:paraId="63C86A28" w14:textId="77777777" w:rsidR="00612D20" w:rsidRPr="00BC532C" w:rsidRDefault="00612D20" w:rsidP="00841192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color w:val="000000" w:themeColor="text1"/>
                <w:sz w:val="28"/>
                <w:szCs w:val="28"/>
              </w:rPr>
            </w:pPr>
            <w:r w:rsidRPr="00BC532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作品名稱</w:t>
            </w:r>
          </w:p>
        </w:tc>
        <w:tc>
          <w:tcPr>
            <w:tcW w:w="8086" w:type="dxa"/>
            <w:gridSpan w:val="3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14:paraId="1A9D6FCD" w14:textId="77777777" w:rsidR="00612D20" w:rsidRPr="00BC532C" w:rsidRDefault="00612D20" w:rsidP="008511A3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BC532C">
              <w:rPr>
                <w:rFonts w:ascii="標楷體" w:eastAsia="標楷體" w:hAnsi="標楷體" w:cs="標楷體" w:hint="eastAsia"/>
                <w:b/>
                <w:color w:val="000000" w:themeColor="text1"/>
              </w:rPr>
              <w:t xml:space="preserve">  </w:t>
            </w:r>
            <w:bookmarkStart w:id="0" w:name="_GoBack"/>
            <w:bookmarkEnd w:id="0"/>
          </w:p>
        </w:tc>
      </w:tr>
      <w:tr w:rsidR="00BC532C" w:rsidRPr="00BC532C" w14:paraId="68C5B6EB" w14:textId="77777777" w:rsidTr="00B643A8">
        <w:trPr>
          <w:trHeight w:val="832"/>
          <w:jc w:val="center"/>
        </w:trPr>
        <w:tc>
          <w:tcPr>
            <w:tcW w:w="2137" w:type="dxa"/>
            <w:shd w:val="clear" w:color="auto" w:fill="auto"/>
            <w:vAlign w:val="center"/>
          </w:tcPr>
          <w:p w14:paraId="61A3F131" w14:textId="3A0C1C59" w:rsidR="0048425A" w:rsidRPr="00BC532C" w:rsidRDefault="0048425A" w:rsidP="007C0D88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BC532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創作者／團隊</w:t>
            </w:r>
          </w:p>
          <w:p w14:paraId="6968D172" w14:textId="77777777" w:rsidR="0048425A" w:rsidRPr="00BC532C" w:rsidRDefault="0048425A" w:rsidP="007C0D88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BC532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名稱 </w:t>
            </w:r>
          </w:p>
          <w:p w14:paraId="7537EAC9" w14:textId="5185926E" w:rsidR="0048425A" w:rsidRPr="00BC532C" w:rsidRDefault="0048425A" w:rsidP="007C0D88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proofErr w:type="gramStart"/>
            <w:r w:rsidRPr="00BC532C">
              <w:rPr>
                <w:rFonts w:ascii="標楷體" w:eastAsia="標楷體" w:hAnsi="標楷體" w:cs="標楷體"/>
                <w:color w:val="000000" w:themeColor="text1"/>
                <w:sz w:val="20"/>
                <w:szCs w:val="24"/>
              </w:rPr>
              <w:t>＊</w:t>
            </w:r>
            <w:proofErr w:type="gramEnd"/>
            <w:r w:rsidRPr="00BC532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4"/>
              </w:rPr>
              <w:t>個人／團隊／學校／公司</w:t>
            </w:r>
          </w:p>
        </w:tc>
        <w:tc>
          <w:tcPr>
            <w:tcW w:w="8086" w:type="dxa"/>
            <w:gridSpan w:val="3"/>
            <w:shd w:val="clear" w:color="auto" w:fill="auto"/>
            <w:vAlign w:val="center"/>
          </w:tcPr>
          <w:p w14:paraId="13135C39" w14:textId="77777777" w:rsidR="0048425A" w:rsidRPr="00BC532C" w:rsidRDefault="0048425A" w:rsidP="00106FC6">
            <w:pPr>
              <w:adjustRightInd w:val="0"/>
              <w:snapToGrid w:val="0"/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</w:pPr>
          </w:p>
        </w:tc>
      </w:tr>
      <w:tr w:rsidR="00BC532C" w:rsidRPr="00BC532C" w14:paraId="05D0F211" w14:textId="77777777" w:rsidTr="00E418B9">
        <w:trPr>
          <w:trHeight w:val="555"/>
          <w:jc w:val="center"/>
        </w:trPr>
        <w:tc>
          <w:tcPr>
            <w:tcW w:w="10223" w:type="dxa"/>
            <w:gridSpan w:val="4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D5BD6E" w14:textId="63CA0B23" w:rsidR="00D42F6A" w:rsidRPr="00BC532C" w:rsidRDefault="00D42F6A" w:rsidP="00D42F6A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BC532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聯絡資料</w:t>
            </w:r>
            <w:proofErr w:type="gramStart"/>
            <w:r w:rsidR="006C551F" w:rsidRPr="00BC532C">
              <w:rPr>
                <w:rFonts w:eastAsia="標楷體"/>
                <w:color w:val="000000" w:themeColor="text1"/>
                <w:sz w:val="26"/>
                <w:szCs w:val="26"/>
              </w:rPr>
              <w:t>（</w:t>
            </w:r>
            <w:proofErr w:type="gramEnd"/>
            <w:r w:rsidR="0067105B" w:rsidRPr="00BC532C">
              <w:rPr>
                <w:rFonts w:eastAsia="標楷體"/>
                <w:color w:val="000000" w:themeColor="text1"/>
                <w:sz w:val="26"/>
                <w:szCs w:val="26"/>
              </w:rPr>
              <w:t>擇</w:t>
            </w:r>
            <w:proofErr w:type="gramStart"/>
            <w:r w:rsidR="0067105B" w:rsidRPr="00BC532C">
              <w:rPr>
                <w:rFonts w:eastAsia="標楷體"/>
                <w:color w:val="000000" w:themeColor="text1"/>
                <w:sz w:val="26"/>
                <w:szCs w:val="26"/>
              </w:rPr>
              <w:t>一</w:t>
            </w:r>
            <w:proofErr w:type="gramEnd"/>
            <w:r w:rsidR="0048425A" w:rsidRPr="00BC532C">
              <w:rPr>
                <w:rFonts w:eastAsia="標楷體"/>
                <w:color w:val="000000" w:themeColor="text1"/>
                <w:sz w:val="26"/>
                <w:szCs w:val="26"/>
              </w:rPr>
              <w:t>以</w:t>
            </w:r>
            <w:r w:rsidR="006C551F" w:rsidRPr="00BC532C">
              <w:rPr>
                <w:rFonts w:eastAsia="標楷體"/>
                <w:color w:val="000000" w:themeColor="text1"/>
                <w:sz w:val="26"/>
                <w:szCs w:val="26"/>
              </w:rPr>
              <w:t>個人、團隊</w:t>
            </w:r>
            <w:r w:rsidR="00C70BD0" w:rsidRPr="00BC532C">
              <w:rPr>
                <w:rFonts w:eastAsia="標楷體"/>
                <w:color w:val="000000" w:themeColor="text1"/>
                <w:sz w:val="26"/>
                <w:szCs w:val="26"/>
              </w:rPr>
              <w:t>、</w:t>
            </w:r>
            <w:r w:rsidR="006C551F" w:rsidRPr="00BC532C">
              <w:rPr>
                <w:rFonts w:eastAsia="標楷體"/>
                <w:color w:val="000000" w:themeColor="text1"/>
                <w:sz w:val="26"/>
                <w:szCs w:val="26"/>
              </w:rPr>
              <w:t>學校</w:t>
            </w:r>
            <w:r w:rsidR="00C70BD0" w:rsidRPr="00BC532C">
              <w:rPr>
                <w:rFonts w:eastAsia="標楷體"/>
                <w:color w:val="000000" w:themeColor="text1"/>
                <w:sz w:val="26"/>
                <w:szCs w:val="26"/>
              </w:rPr>
              <w:t>或</w:t>
            </w:r>
            <w:r w:rsidR="006C551F" w:rsidRPr="00BC532C">
              <w:rPr>
                <w:rFonts w:eastAsia="標楷體"/>
                <w:color w:val="000000" w:themeColor="text1"/>
                <w:sz w:val="26"/>
                <w:szCs w:val="26"/>
              </w:rPr>
              <w:t>公司報名，</w:t>
            </w:r>
            <w:r w:rsidR="00C70BD0" w:rsidRPr="00BC532C">
              <w:rPr>
                <w:rFonts w:eastAsia="標楷體"/>
                <w:color w:val="000000" w:themeColor="text1"/>
                <w:sz w:val="26"/>
                <w:szCs w:val="26"/>
              </w:rPr>
              <w:t>授權代表人為入選後與</w:t>
            </w:r>
            <w:r w:rsidR="00CF6F29" w:rsidRPr="00BC532C">
              <w:rPr>
                <w:rFonts w:eastAsia="標楷體"/>
                <w:color w:val="000000" w:themeColor="text1"/>
                <w:sz w:val="26"/>
                <w:szCs w:val="26"/>
              </w:rPr>
              <w:t>主辦單位</w:t>
            </w:r>
            <w:r w:rsidR="00C70BD0" w:rsidRPr="00BC532C">
              <w:rPr>
                <w:rFonts w:eastAsia="標楷體"/>
                <w:color w:val="000000" w:themeColor="text1"/>
                <w:sz w:val="26"/>
                <w:szCs w:val="26"/>
              </w:rPr>
              <w:t>訂約之對象及代表聯絡人；作品如</w:t>
            </w:r>
            <w:r w:rsidR="00CF6F29" w:rsidRPr="00BC532C">
              <w:rPr>
                <w:rFonts w:eastAsia="標楷體"/>
                <w:color w:val="000000" w:themeColor="text1"/>
                <w:sz w:val="26"/>
                <w:szCs w:val="26"/>
              </w:rPr>
              <w:t>為</w:t>
            </w:r>
            <w:r w:rsidR="00C70BD0" w:rsidRPr="00BC532C">
              <w:rPr>
                <w:rFonts w:eastAsia="標楷體"/>
                <w:color w:val="000000" w:themeColor="text1"/>
                <w:sz w:val="26"/>
                <w:szCs w:val="26"/>
              </w:rPr>
              <w:t>共同創作，需推舉</w:t>
            </w:r>
            <w:r w:rsidR="00C70BD0" w:rsidRPr="00BC532C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="00CF6F29" w:rsidRPr="00BC532C">
              <w:rPr>
                <w:rFonts w:eastAsia="標楷體"/>
                <w:color w:val="000000" w:themeColor="text1"/>
                <w:sz w:val="26"/>
                <w:szCs w:val="26"/>
              </w:rPr>
              <w:t>位</w:t>
            </w:r>
            <w:r w:rsidR="00C70BD0" w:rsidRPr="00BC532C">
              <w:rPr>
                <w:rFonts w:eastAsia="標楷體"/>
                <w:color w:val="000000" w:themeColor="text1"/>
                <w:sz w:val="26"/>
                <w:szCs w:val="26"/>
              </w:rPr>
              <w:t>授權代表人。</w:t>
            </w:r>
            <w:r w:rsidR="006C551F" w:rsidRPr="00BC532C">
              <w:rPr>
                <w:rFonts w:eastAsia="標楷體"/>
                <w:color w:val="000000" w:themeColor="text1"/>
                <w:sz w:val="26"/>
                <w:szCs w:val="26"/>
              </w:rPr>
              <w:t>）</w:t>
            </w:r>
          </w:p>
        </w:tc>
      </w:tr>
      <w:tr w:rsidR="00BC532C" w:rsidRPr="00BC532C" w14:paraId="35CD824C" w14:textId="77777777" w:rsidTr="00964F50">
        <w:trPr>
          <w:trHeight w:val="660"/>
          <w:jc w:val="center"/>
        </w:trPr>
        <w:tc>
          <w:tcPr>
            <w:tcW w:w="2137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3AA36C" w14:textId="41EDE491" w:rsidR="00121C40" w:rsidRPr="00BC532C" w:rsidRDefault="00CF6F29" w:rsidP="00814F4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BC532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授權代表人</w:t>
            </w:r>
          </w:p>
        </w:tc>
        <w:tc>
          <w:tcPr>
            <w:tcW w:w="36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9C1B23" w14:textId="77777777" w:rsidR="00C35C6F" w:rsidRPr="00BC532C" w:rsidRDefault="00C35C6F" w:rsidP="00D42F6A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63F6B1" w14:textId="3C1360BB" w:rsidR="00814F43" w:rsidRPr="00BC532C" w:rsidRDefault="003F130C" w:rsidP="003F130C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BC532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26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FBE003" w14:textId="77777777" w:rsidR="00C35C6F" w:rsidRPr="00BC532C" w:rsidRDefault="00C35C6F" w:rsidP="00F068E8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BC532C"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</w:p>
        </w:tc>
      </w:tr>
      <w:tr w:rsidR="00BC532C" w:rsidRPr="00BC532C" w14:paraId="6CEB0FA5" w14:textId="77777777" w:rsidTr="00964F50">
        <w:trPr>
          <w:trHeight w:val="660"/>
          <w:jc w:val="center"/>
        </w:trPr>
        <w:tc>
          <w:tcPr>
            <w:tcW w:w="2137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0C61B9" w14:textId="4CAA0657" w:rsidR="00F068E8" w:rsidRPr="00BC532C" w:rsidRDefault="003F130C" w:rsidP="00F068E8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BC532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6853FC" w14:textId="5E915752" w:rsidR="003F130C" w:rsidRPr="00BC532C" w:rsidRDefault="009A0F3D" w:rsidP="003F130C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BC532C">
              <w:rPr>
                <w:rFonts w:ascii="標楷體" w:eastAsia="標楷體" w:hAnsi="標楷體" w:cs="標楷體" w:hint="eastAsia"/>
                <w:color w:val="000000" w:themeColor="text1"/>
              </w:rPr>
              <w:t>室內</w:t>
            </w:r>
            <w:r w:rsidR="003F130C" w:rsidRPr="00BC532C">
              <w:rPr>
                <w:rFonts w:ascii="標楷體" w:eastAsia="標楷體" w:hAnsi="標楷體" w:cs="標楷體" w:hint="eastAsia"/>
                <w:color w:val="000000" w:themeColor="text1"/>
              </w:rPr>
              <w:t>：</w:t>
            </w:r>
          </w:p>
          <w:p w14:paraId="7E0DADF3" w14:textId="28A80BEF" w:rsidR="00F068E8" w:rsidRPr="00BC532C" w:rsidRDefault="009A0F3D" w:rsidP="003F130C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BC532C">
              <w:rPr>
                <w:rFonts w:ascii="標楷體" w:eastAsia="標楷體" w:hAnsi="標楷體" w:cs="標楷體" w:hint="eastAsia"/>
                <w:color w:val="000000" w:themeColor="text1"/>
              </w:rPr>
              <w:t>手機</w:t>
            </w:r>
            <w:r w:rsidR="003F130C" w:rsidRPr="00BC532C">
              <w:rPr>
                <w:rFonts w:ascii="標楷體" w:eastAsia="標楷體" w:hAnsi="標楷體" w:cs="標楷體" w:hint="eastAsia"/>
                <w:color w:val="000000" w:themeColor="text1"/>
              </w:rPr>
              <w:t>：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138E1E" w14:textId="103DB426" w:rsidR="00F068E8" w:rsidRPr="00BC532C" w:rsidRDefault="003F130C" w:rsidP="003F130C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BC532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出生年月日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3A7D70" w14:textId="663D3CDA" w:rsidR="00F068E8" w:rsidRPr="00BC532C" w:rsidRDefault="003F130C" w:rsidP="001D2A71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BC532C">
              <w:rPr>
                <w:rFonts w:ascii="標楷體" w:eastAsia="標楷體" w:hAnsi="標楷體" w:cs="標楷體" w:hint="eastAsia"/>
                <w:color w:val="000000" w:themeColor="text1"/>
              </w:rPr>
              <w:t xml:space="preserve">     年 </w:t>
            </w:r>
            <w:r w:rsidR="00964F50" w:rsidRPr="00BC532C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  <w:r w:rsidRPr="00BC532C">
              <w:rPr>
                <w:rFonts w:ascii="標楷體" w:eastAsia="標楷體" w:hAnsi="標楷體" w:cs="標楷體" w:hint="eastAsia"/>
                <w:color w:val="000000" w:themeColor="text1"/>
              </w:rPr>
              <w:t xml:space="preserve"> 月 </w:t>
            </w:r>
            <w:r w:rsidR="00964F50" w:rsidRPr="00BC532C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  <w:r w:rsidRPr="00BC532C">
              <w:rPr>
                <w:rFonts w:ascii="標楷體" w:eastAsia="標楷體" w:hAnsi="標楷體" w:cs="標楷體" w:hint="eastAsia"/>
                <w:color w:val="000000" w:themeColor="text1"/>
              </w:rPr>
              <w:t xml:space="preserve">  日</w:t>
            </w:r>
          </w:p>
        </w:tc>
      </w:tr>
      <w:tr w:rsidR="00BC532C" w:rsidRPr="00BC532C" w14:paraId="21730843" w14:textId="77777777" w:rsidTr="00964F50">
        <w:trPr>
          <w:trHeight w:val="827"/>
          <w:jc w:val="center"/>
        </w:trPr>
        <w:tc>
          <w:tcPr>
            <w:tcW w:w="213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C4249B" w14:textId="77777777" w:rsidR="009B0540" w:rsidRPr="00BC532C" w:rsidRDefault="00C35C6F" w:rsidP="00FC18E1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BC532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通訊</w:t>
            </w:r>
            <w:r w:rsidR="009B0540" w:rsidRPr="00BC532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地址</w:t>
            </w:r>
          </w:p>
        </w:tc>
        <w:tc>
          <w:tcPr>
            <w:tcW w:w="8086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23B3E964" w14:textId="77777777" w:rsidR="009B0540" w:rsidRPr="00BC532C" w:rsidRDefault="004B4A54" w:rsidP="00FC18E1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BC532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□□□□□</w:t>
            </w:r>
            <w:r w:rsidRPr="00BC532C">
              <w:rPr>
                <w:rFonts w:ascii="標楷體" w:eastAsia="標楷體" w:hAnsi="標楷體" w:cs="標楷體"/>
                <w:color w:val="000000" w:themeColor="text1"/>
                <w:szCs w:val="24"/>
              </w:rPr>
              <w:t>(</w:t>
            </w:r>
            <w:r w:rsidRPr="00BC532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郵遞區號</w:t>
            </w:r>
            <w:r w:rsidRPr="00BC532C">
              <w:rPr>
                <w:rFonts w:ascii="標楷體" w:eastAsia="標楷體" w:hAnsi="標楷體" w:cs="標楷體"/>
                <w:color w:val="000000" w:themeColor="text1"/>
                <w:szCs w:val="24"/>
              </w:rPr>
              <w:t>)</w:t>
            </w:r>
            <w:r w:rsidR="00DC6531" w:rsidRPr="00BC532C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  <w:proofErr w:type="gramStart"/>
            <w:r w:rsidR="00DC6531" w:rsidRPr="00BC532C">
              <w:rPr>
                <w:rFonts w:ascii="標楷體" w:eastAsia="標楷體" w:hAnsi="標楷體" w:cs="標楷體"/>
                <w:color w:val="000000" w:themeColor="text1"/>
              </w:rPr>
              <w:t>＊</w:t>
            </w:r>
            <w:proofErr w:type="gramEnd"/>
            <w:r w:rsidR="00DC6531" w:rsidRPr="00BC532C">
              <w:rPr>
                <w:rFonts w:ascii="標楷體" w:eastAsia="標楷體" w:hAnsi="標楷體" w:cs="標楷體" w:hint="eastAsia"/>
                <w:color w:val="000000" w:themeColor="text1"/>
              </w:rPr>
              <w:t>公文及相關</w:t>
            </w:r>
            <w:r w:rsidR="00010A26" w:rsidRPr="00BC532C">
              <w:rPr>
                <w:rFonts w:ascii="標楷體" w:eastAsia="標楷體" w:hAnsi="標楷體" w:cs="標楷體" w:hint="eastAsia"/>
                <w:color w:val="000000" w:themeColor="text1"/>
              </w:rPr>
              <w:t>重要</w:t>
            </w:r>
            <w:r w:rsidR="00DC6531" w:rsidRPr="00BC532C">
              <w:rPr>
                <w:rFonts w:ascii="標楷體" w:eastAsia="標楷體" w:hAnsi="標楷體" w:cs="標楷體" w:hint="eastAsia"/>
                <w:color w:val="000000" w:themeColor="text1"/>
              </w:rPr>
              <w:t>資料</w:t>
            </w:r>
            <w:r w:rsidR="00557A9D" w:rsidRPr="00BC532C">
              <w:rPr>
                <w:rFonts w:ascii="標楷體" w:eastAsia="標楷體" w:hAnsi="標楷體" w:cs="標楷體" w:hint="eastAsia"/>
                <w:color w:val="000000" w:themeColor="text1"/>
              </w:rPr>
              <w:t>可寄達</w:t>
            </w:r>
            <w:r w:rsidR="00010A26" w:rsidRPr="00BC532C">
              <w:rPr>
                <w:rFonts w:ascii="標楷體" w:eastAsia="標楷體" w:hAnsi="標楷體" w:cs="標楷體" w:hint="eastAsia"/>
                <w:color w:val="000000" w:themeColor="text1"/>
              </w:rPr>
              <w:t>之</w:t>
            </w:r>
            <w:r w:rsidR="00DC6531" w:rsidRPr="00BC532C">
              <w:rPr>
                <w:rFonts w:ascii="標楷體" w:eastAsia="標楷體" w:hAnsi="標楷體" w:cs="標楷體" w:hint="eastAsia"/>
                <w:color w:val="000000" w:themeColor="text1"/>
              </w:rPr>
              <w:t>地址</w:t>
            </w:r>
          </w:p>
          <w:p w14:paraId="4FBD04EE" w14:textId="7FCAD756" w:rsidR="00964F50" w:rsidRPr="00BC532C" w:rsidRDefault="00964F50" w:rsidP="00FC18E1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BC532C" w:rsidRPr="00BC532C" w14:paraId="515DF84B" w14:textId="77777777" w:rsidTr="00057E9A">
        <w:trPr>
          <w:trHeight w:val="699"/>
          <w:jc w:val="center"/>
        </w:trPr>
        <w:tc>
          <w:tcPr>
            <w:tcW w:w="2137" w:type="dxa"/>
            <w:tcBorders>
              <w:top w:val="single" w:sz="6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5510B819" w14:textId="1AFD3AF0" w:rsidR="009B0540" w:rsidRPr="00BC532C" w:rsidRDefault="0048425A" w:rsidP="0048425A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BC532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電子郵件</w:t>
            </w:r>
          </w:p>
        </w:tc>
        <w:tc>
          <w:tcPr>
            <w:tcW w:w="8086" w:type="dxa"/>
            <w:gridSpan w:val="3"/>
            <w:tcBorders>
              <w:top w:val="single" w:sz="6" w:space="0" w:color="auto"/>
              <w:bottom w:val="thickThinSmallGap" w:sz="18" w:space="0" w:color="auto"/>
            </w:tcBorders>
            <w:shd w:val="clear" w:color="auto" w:fill="auto"/>
          </w:tcPr>
          <w:p w14:paraId="54A76C2A" w14:textId="77777777" w:rsidR="00964F50" w:rsidRPr="00BC532C" w:rsidRDefault="00964F50" w:rsidP="00F30499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  <w:p w14:paraId="7D73750A" w14:textId="395A34C6" w:rsidR="009B0540" w:rsidRPr="00BC532C" w:rsidRDefault="00F30499" w:rsidP="00F30499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proofErr w:type="gramStart"/>
            <w:r w:rsidRPr="00BC532C">
              <w:rPr>
                <w:rFonts w:ascii="標楷體" w:eastAsia="標楷體" w:hAnsi="標楷體" w:cs="標楷體"/>
                <w:color w:val="000000" w:themeColor="text1"/>
              </w:rPr>
              <w:t>＊</w:t>
            </w:r>
            <w:proofErr w:type="gramEnd"/>
            <w:r w:rsidRPr="00BC532C">
              <w:rPr>
                <w:rFonts w:ascii="標楷體" w:eastAsia="標楷體" w:hAnsi="標楷體" w:cs="標楷體" w:hint="eastAsia"/>
                <w:color w:val="000000" w:themeColor="text1"/>
              </w:rPr>
              <w:t>請填常用之電子信箱，以免遺漏重要訊息通知</w:t>
            </w:r>
          </w:p>
        </w:tc>
      </w:tr>
      <w:tr w:rsidR="00BC532C" w:rsidRPr="00BC532C" w14:paraId="0C57228F" w14:textId="77777777" w:rsidTr="00814F43">
        <w:trPr>
          <w:trHeight w:val="1117"/>
          <w:jc w:val="center"/>
        </w:trPr>
        <w:tc>
          <w:tcPr>
            <w:tcW w:w="2137" w:type="dxa"/>
            <w:shd w:val="clear" w:color="auto" w:fill="auto"/>
            <w:vAlign w:val="center"/>
          </w:tcPr>
          <w:p w14:paraId="1D0B323C" w14:textId="51C4D678" w:rsidR="00BC2CBA" w:rsidRPr="00BC532C" w:rsidRDefault="00A52918" w:rsidP="00FC18E1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BC532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團隊</w:t>
            </w:r>
            <w:r w:rsidR="00BC2CBA" w:rsidRPr="00BC532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得獎</w:t>
            </w:r>
            <w:r w:rsidR="00814F43" w:rsidRPr="00BC532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br/>
            </w:r>
            <w:r w:rsidR="00BC2CBA" w:rsidRPr="00BC532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及實務經驗</w:t>
            </w:r>
          </w:p>
        </w:tc>
        <w:tc>
          <w:tcPr>
            <w:tcW w:w="8086" w:type="dxa"/>
            <w:gridSpan w:val="3"/>
            <w:shd w:val="clear" w:color="auto" w:fill="auto"/>
            <w:vAlign w:val="center"/>
          </w:tcPr>
          <w:p w14:paraId="3641B7D8" w14:textId="77777777" w:rsidR="00964F50" w:rsidRPr="00BC532C" w:rsidRDefault="00964F50" w:rsidP="00FC18E1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  <w:p w14:paraId="5192EB3B" w14:textId="1545EA7F" w:rsidR="00BC2CBA" w:rsidRPr="00BC532C" w:rsidRDefault="00A52918" w:rsidP="00FC18E1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BC532C">
              <w:rPr>
                <w:rFonts w:eastAsia="標楷體"/>
                <w:color w:val="000000" w:themeColor="text1"/>
                <w:sz w:val="28"/>
                <w:szCs w:val="28"/>
              </w:rPr>
              <w:t>（至多</w:t>
            </w:r>
            <w:r w:rsidRPr="00BC532C">
              <w:rPr>
                <w:rFonts w:eastAsia="標楷體"/>
                <w:color w:val="000000" w:themeColor="text1"/>
                <w:sz w:val="28"/>
                <w:szCs w:val="28"/>
              </w:rPr>
              <w:t>6</w:t>
            </w:r>
            <w:r w:rsidRPr="00BC532C">
              <w:rPr>
                <w:rFonts w:eastAsia="標楷體"/>
                <w:color w:val="000000" w:themeColor="text1"/>
                <w:sz w:val="28"/>
                <w:szCs w:val="28"/>
              </w:rPr>
              <w:t>項）</w:t>
            </w:r>
          </w:p>
        </w:tc>
      </w:tr>
      <w:tr w:rsidR="00BC532C" w:rsidRPr="00BC532C" w14:paraId="29B484A4" w14:textId="77777777" w:rsidTr="00814F43">
        <w:trPr>
          <w:jc w:val="center"/>
        </w:trPr>
        <w:tc>
          <w:tcPr>
            <w:tcW w:w="2137" w:type="dxa"/>
            <w:shd w:val="clear" w:color="auto" w:fill="auto"/>
            <w:vAlign w:val="center"/>
          </w:tcPr>
          <w:p w14:paraId="05D57F8D" w14:textId="77777777" w:rsidR="009B0540" w:rsidRPr="00BC532C" w:rsidRDefault="009B0540" w:rsidP="00247F4C">
            <w:pPr>
              <w:adjustRightInd w:val="0"/>
              <w:snapToGrid w:val="0"/>
              <w:spacing w:beforeLines="50" w:before="300" w:afterLines="50" w:after="30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BC532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繳交資料</w:t>
            </w:r>
          </w:p>
        </w:tc>
        <w:tc>
          <w:tcPr>
            <w:tcW w:w="8086" w:type="dxa"/>
            <w:gridSpan w:val="3"/>
            <w:shd w:val="clear" w:color="auto" w:fill="auto"/>
          </w:tcPr>
          <w:p w14:paraId="6A8AEF28" w14:textId="4F82F5F7" w:rsidR="009B0540" w:rsidRPr="00BC532C" w:rsidRDefault="00472475" w:rsidP="00472475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BC532C">
              <w:rPr>
                <w:rFonts w:ascii="標楷體" w:eastAsia="標楷體" w:hAnsi="標楷體" w:cs="標楷體" w:hint="eastAsia"/>
                <w:color w:val="000000" w:themeColor="text1"/>
              </w:rPr>
              <w:t>1.</w:t>
            </w:r>
            <w:r w:rsidR="009B0540" w:rsidRPr="00BC532C">
              <w:rPr>
                <w:rFonts w:ascii="標楷體" w:eastAsia="標楷體" w:hAnsi="標楷體" w:cs="標楷體" w:hint="eastAsia"/>
                <w:color w:val="000000" w:themeColor="text1"/>
              </w:rPr>
              <w:t>□報名</w:t>
            </w:r>
            <w:r w:rsidR="009B0540" w:rsidRPr="00BC532C">
              <w:rPr>
                <w:rFonts w:eastAsia="標楷體"/>
                <w:color w:val="000000" w:themeColor="text1"/>
              </w:rPr>
              <w:t>表</w:t>
            </w:r>
            <w:r w:rsidR="001A32B6" w:rsidRPr="00BC532C">
              <w:rPr>
                <w:rFonts w:eastAsia="標楷體"/>
                <w:color w:val="000000" w:themeColor="text1"/>
              </w:rPr>
              <w:t>1</w:t>
            </w:r>
            <w:r w:rsidR="00010A26" w:rsidRPr="00BC532C">
              <w:rPr>
                <w:rFonts w:eastAsia="標楷體"/>
                <w:color w:val="000000" w:themeColor="text1"/>
              </w:rPr>
              <w:t>式</w:t>
            </w:r>
            <w:r w:rsidR="00010A26" w:rsidRPr="00BC532C">
              <w:rPr>
                <w:rFonts w:eastAsia="標楷體"/>
                <w:color w:val="000000" w:themeColor="text1"/>
              </w:rPr>
              <w:t xml:space="preserve"> </w:t>
            </w:r>
            <w:r w:rsidR="00010A26" w:rsidRPr="00BC532C">
              <w:rPr>
                <w:rFonts w:ascii="標楷體" w:eastAsia="標楷體" w:hAnsi="標楷體" w:cs="標楷體" w:hint="eastAsia"/>
                <w:color w:val="000000" w:themeColor="text1"/>
              </w:rPr>
              <w:t xml:space="preserve">             </w:t>
            </w:r>
          </w:p>
          <w:p w14:paraId="480207E2" w14:textId="070CA01B" w:rsidR="007B76FC" w:rsidRPr="00BC532C" w:rsidRDefault="001E1897" w:rsidP="001E1897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BC532C">
              <w:rPr>
                <w:rFonts w:ascii="標楷體" w:eastAsia="標楷體" w:hAnsi="標楷體" w:cs="標楷體"/>
                <w:color w:val="000000" w:themeColor="text1"/>
              </w:rPr>
              <w:t>2</w:t>
            </w:r>
            <w:r w:rsidR="00636810" w:rsidRPr="00BC532C">
              <w:rPr>
                <w:rFonts w:ascii="標楷體" w:eastAsia="標楷體" w:hAnsi="標楷體" w:cs="標楷體" w:hint="eastAsia"/>
                <w:color w:val="000000" w:themeColor="text1"/>
              </w:rPr>
              <w:t>.□計</w:t>
            </w:r>
            <w:r w:rsidR="00092C42" w:rsidRPr="00BC532C">
              <w:rPr>
                <w:rFonts w:eastAsia="標楷體"/>
                <w:color w:val="000000" w:themeColor="text1"/>
              </w:rPr>
              <w:t>畫</w:t>
            </w:r>
            <w:r w:rsidR="00636810" w:rsidRPr="00BC532C">
              <w:rPr>
                <w:rFonts w:eastAsia="標楷體"/>
                <w:color w:val="000000" w:themeColor="text1"/>
              </w:rPr>
              <w:t>書</w:t>
            </w:r>
            <w:r w:rsidR="001A32B6" w:rsidRPr="00BC532C">
              <w:rPr>
                <w:rFonts w:eastAsia="標楷體"/>
                <w:color w:val="000000" w:themeColor="text1"/>
              </w:rPr>
              <w:t>1</w:t>
            </w:r>
            <w:r w:rsidR="00636810" w:rsidRPr="00BC532C">
              <w:rPr>
                <w:rFonts w:eastAsia="標楷體"/>
                <w:color w:val="000000" w:themeColor="text1"/>
              </w:rPr>
              <w:t>式</w:t>
            </w:r>
            <w:r w:rsidR="00612E11" w:rsidRPr="00BC532C">
              <w:rPr>
                <w:rFonts w:eastAsia="標楷體"/>
                <w:color w:val="000000" w:themeColor="text1"/>
              </w:rPr>
              <w:t>5</w:t>
            </w:r>
            <w:r w:rsidR="00636810" w:rsidRPr="00BC532C">
              <w:rPr>
                <w:rFonts w:eastAsia="標楷體"/>
                <w:color w:val="000000" w:themeColor="text1"/>
              </w:rPr>
              <w:t>份</w:t>
            </w:r>
            <w:r w:rsidR="00C878E8" w:rsidRPr="00BC532C">
              <w:rPr>
                <w:rFonts w:eastAsia="標楷體" w:hint="eastAsia"/>
                <w:color w:val="000000" w:themeColor="text1"/>
              </w:rPr>
              <w:t>（</w:t>
            </w:r>
            <w:r w:rsidR="00636810" w:rsidRPr="00BC532C">
              <w:rPr>
                <w:rFonts w:eastAsia="標楷體"/>
                <w:color w:val="000000" w:themeColor="text1"/>
              </w:rPr>
              <w:t>含報名表</w:t>
            </w:r>
            <w:r w:rsidR="00636810" w:rsidRPr="00BC532C">
              <w:rPr>
                <w:rFonts w:eastAsia="標楷體"/>
                <w:color w:val="000000" w:themeColor="text1"/>
              </w:rPr>
              <w:t>+</w:t>
            </w:r>
            <w:r w:rsidR="00636810" w:rsidRPr="00BC532C">
              <w:rPr>
                <w:rFonts w:eastAsia="標楷體"/>
                <w:color w:val="000000" w:themeColor="text1"/>
              </w:rPr>
              <w:t>計畫書</w:t>
            </w:r>
            <w:r w:rsidR="001A32B6" w:rsidRPr="00BC532C">
              <w:rPr>
                <w:rFonts w:eastAsia="標楷體"/>
                <w:color w:val="000000" w:themeColor="text1"/>
              </w:rPr>
              <w:t>1</w:t>
            </w:r>
            <w:r w:rsidR="00636810" w:rsidRPr="00BC532C">
              <w:rPr>
                <w:rFonts w:eastAsia="標楷體"/>
                <w:color w:val="000000" w:themeColor="text1"/>
              </w:rPr>
              <w:t>份</w:t>
            </w:r>
            <w:r w:rsidR="00C878E8" w:rsidRPr="00BC532C">
              <w:rPr>
                <w:rFonts w:eastAsia="標楷體" w:hint="eastAsia"/>
                <w:color w:val="000000" w:themeColor="text1"/>
              </w:rPr>
              <w:t>）</w:t>
            </w:r>
          </w:p>
          <w:p w14:paraId="10F5330F" w14:textId="4B148E5B" w:rsidR="009B0540" w:rsidRPr="00BC532C" w:rsidRDefault="001E1897" w:rsidP="00010A26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BC532C">
              <w:rPr>
                <w:rFonts w:ascii="標楷體" w:eastAsia="標楷體" w:hAnsi="標楷體" w:cs="標楷體"/>
                <w:color w:val="000000" w:themeColor="text1"/>
              </w:rPr>
              <w:t>3</w:t>
            </w:r>
            <w:r w:rsidR="00472475" w:rsidRPr="00BC532C">
              <w:rPr>
                <w:rFonts w:ascii="標楷體" w:eastAsia="標楷體" w:hAnsi="標楷體" w:cs="標楷體" w:hint="eastAsia"/>
                <w:color w:val="000000" w:themeColor="text1"/>
              </w:rPr>
              <w:t>.</w:t>
            </w:r>
            <w:r w:rsidR="00A5479A" w:rsidRPr="00BC532C">
              <w:rPr>
                <w:rFonts w:ascii="標楷體" w:eastAsia="標楷體" w:hAnsi="標楷體" w:cs="標楷體" w:hint="eastAsia"/>
                <w:color w:val="000000" w:themeColor="text1"/>
              </w:rPr>
              <w:t>□授權</w:t>
            </w:r>
            <w:r w:rsidR="00A5479A" w:rsidRPr="00BC532C">
              <w:rPr>
                <w:rFonts w:eastAsia="標楷體"/>
                <w:color w:val="000000" w:themeColor="text1"/>
              </w:rPr>
              <w:t>代表人身分證正反影印本</w:t>
            </w:r>
            <w:r w:rsidR="001A32B6" w:rsidRPr="00BC532C">
              <w:rPr>
                <w:rFonts w:eastAsia="標楷體"/>
                <w:color w:val="000000" w:themeColor="text1"/>
              </w:rPr>
              <w:t>1</w:t>
            </w:r>
            <w:r w:rsidR="00010A26" w:rsidRPr="00BC532C">
              <w:rPr>
                <w:rFonts w:eastAsia="標楷體"/>
                <w:color w:val="000000" w:themeColor="text1"/>
              </w:rPr>
              <w:t>式</w:t>
            </w:r>
            <w:r w:rsidR="00C878E8" w:rsidRPr="00BC532C">
              <w:rPr>
                <w:rFonts w:eastAsia="標楷體" w:hint="eastAsia"/>
                <w:color w:val="000000" w:themeColor="text1"/>
                <w:sz w:val="20"/>
              </w:rPr>
              <w:t>（</w:t>
            </w:r>
            <w:r w:rsidR="008931F6" w:rsidRPr="00BC532C">
              <w:rPr>
                <w:rFonts w:eastAsia="標楷體"/>
                <w:color w:val="000000" w:themeColor="text1"/>
                <w:sz w:val="20"/>
              </w:rPr>
              <w:t>個人或團隊</w:t>
            </w:r>
            <w:r w:rsidR="008931F6" w:rsidRPr="00BC532C">
              <w:rPr>
                <w:rFonts w:ascii="標楷體" w:eastAsia="標楷體" w:hAnsi="標楷體" w:cs="標楷體" w:hint="eastAsia"/>
                <w:color w:val="000000" w:themeColor="text1"/>
                <w:sz w:val="20"/>
              </w:rPr>
              <w:t>為單位報名須檢附</w:t>
            </w:r>
            <w:r w:rsidR="00C878E8" w:rsidRPr="00BC532C">
              <w:rPr>
                <w:rFonts w:ascii="標楷體" w:eastAsia="標楷體" w:hAnsi="標楷體" w:cs="標楷體" w:hint="eastAsia"/>
                <w:color w:val="000000" w:themeColor="text1"/>
                <w:sz w:val="20"/>
              </w:rPr>
              <w:t>）</w:t>
            </w:r>
          </w:p>
        </w:tc>
      </w:tr>
      <w:tr w:rsidR="009B0540" w:rsidRPr="00BC532C" w14:paraId="563BD67A" w14:textId="77777777" w:rsidTr="0048425A">
        <w:trPr>
          <w:trHeight w:val="3671"/>
          <w:jc w:val="center"/>
        </w:trPr>
        <w:tc>
          <w:tcPr>
            <w:tcW w:w="10223" w:type="dxa"/>
            <w:gridSpan w:val="4"/>
            <w:tcBorders>
              <w:bottom w:val="thickThinSmallGap" w:sz="18" w:space="0" w:color="auto"/>
            </w:tcBorders>
            <w:shd w:val="clear" w:color="auto" w:fill="auto"/>
          </w:tcPr>
          <w:p w14:paraId="0D515848" w14:textId="1A2366D7" w:rsidR="009B0540" w:rsidRPr="00BC532C" w:rsidRDefault="009B0540" w:rsidP="009F6F5E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BC532C">
              <w:rPr>
                <w:rFonts w:ascii="標楷體" w:eastAsia="標楷體" w:hAnsi="標楷體" w:cs="標楷體" w:hint="eastAsia"/>
                <w:color w:val="000000" w:themeColor="text1"/>
              </w:rPr>
              <w:t>茲</w:t>
            </w:r>
            <w:proofErr w:type="gramStart"/>
            <w:r w:rsidRPr="00BC532C">
              <w:rPr>
                <w:rFonts w:ascii="標楷體" w:eastAsia="標楷體" w:hAnsi="標楷體" w:cs="標楷體" w:hint="eastAsia"/>
                <w:color w:val="000000" w:themeColor="text1"/>
              </w:rPr>
              <w:t>保證</w:t>
            </w:r>
            <w:r w:rsidR="007B76FC" w:rsidRPr="00BC532C">
              <w:rPr>
                <w:rFonts w:ascii="標楷體" w:eastAsia="標楷體" w:hAnsi="標楷體" w:cs="標楷體" w:hint="eastAsia"/>
                <w:color w:val="000000" w:themeColor="text1"/>
              </w:rPr>
              <w:t>已</w:t>
            </w:r>
            <w:r w:rsidR="00FC438C" w:rsidRPr="00BC532C">
              <w:rPr>
                <w:rFonts w:ascii="標楷體" w:eastAsia="標楷體" w:hAnsi="標楷體" w:cs="標楷體" w:hint="eastAsia"/>
                <w:color w:val="000000" w:themeColor="text1"/>
              </w:rPr>
              <w:t>詳讀</w:t>
            </w:r>
            <w:proofErr w:type="gramEnd"/>
            <w:r w:rsidR="00FC438C" w:rsidRPr="00BC532C">
              <w:rPr>
                <w:rFonts w:ascii="標楷體" w:eastAsia="標楷體" w:hAnsi="標楷體" w:cs="標楷體" w:hint="eastAsia"/>
                <w:color w:val="000000" w:themeColor="text1"/>
              </w:rPr>
              <w:t>並</w:t>
            </w:r>
            <w:r w:rsidR="009D2E1B" w:rsidRPr="00BC532C">
              <w:rPr>
                <w:rFonts w:ascii="標楷體" w:eastAsia="標楷體" w:hAnsi="標楷體" w:cs="標楷體" w:hint="eastAsia"/>
                <w:color w:val="000000" w:themeColor="text1"/>
              </w:rPr>
              <w:t>遵</w:t>
            </w:r>
            <w:r w:rsidR="009D2E1B" w:rsidRPr="00BC532C">
              <w:rPr>
                <w:rFonts w:eastAsia="標楷體"/>
                <w:color w:val="000000" w:themeColor="text1"/>
              </w:rPr>
              <w:t>守「</w:t>
            </w:r>
            <w:r w:rsidR="00E9291B" w:rsidRPr="00BC532C">
              <w:rPr>
                <w:rFonts w:eastAsia="標楷體"/>
                <w:color w:val="000000" w:themeColor="text1"/>
              </w:rPr>
              <w:t>2022</w:t>
            </w:r>
            <w:proofErr w:type="gramStart"/>
            <w:r w:rsidR="00E9291B" w:rsidRPr="00BC532C">
              <w:rPr>
                <w:rFonts w:eastAsia="標楷體"/>
                <w:color w:val="000000" w:themeColor="text1"/>
              </w:rPr>
              <w:t>臺</w:t>
            </w:r>
            <w:proofErr w:type="gramEnd"/>
            <w:r w:rsidR="00E9291B" w:rsidRPr="00BC532C">
              <w:rPr>
                <w:rFonts w:eastAsia="標楷體"/>
                <w:color w:val="000000" w:themeColor="text1"/>
              </w:rPr>
              <w:t>北燈節燈飾作品公開徵選簡章</w:t>
            </w:r>
            <w:r w:rsidR="009D2E1B" w:rsidRPr="00BC532C">
              <w:rPr>
                <w:rFonts w:eastAsia="標楷體"/>
                <w:color w:val="000000" w:themeColor="text1"/>
              </w:rPr>
              <w:t>」</w:t>
            </w:r>
            <w:r w:rsidRPr="00BC532C">
              <w:rPr>
                <w:rFonts w:eastAsia="標楷體"/>
                <w:color w:val="000000" w:themeColor="text1"/>
              </w:rPr>
              <w:t>之</w:t>
            </w:r>
            <w:r w:rsidRPr="00BC532C">
              <w:rPr>
                <w:rFonts w:ascii="標楷體" w:eastAsia="標楷體" w:hAnsi="標楷體" w:cs="標楷體" w:hint="eastAsia"/>
                <w:color w:val="000000" w:themeColor="text1"/>
              </w:rPr>
              <w:t>各項規定，同時證明提送資料皆正確無誤，且同意將此作品提供本案非營利之相關攝影、宣傳、印刷、公開展覽及公開播送之用途。</w:t>
            </w:r>
          </w:p>
          <w:p w14:paraId="04B46753" w14:textId="77777777" w:rsidR="009B0540" w:rsidRPr="00BC532C" w:rsidRDefault="009B0540" w:rsidP="009F6F5E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BC532C">
              <w:rPr>
                <w:rFonts w:ascii="標楷體" w:eastAsia="標楷體" w:hAnsi="標楷體" w:cs="標楷體" w:hint="eastAsia"/>
                <w:color w:val="000000" w:themeColor="text1"/>
              </w:rPr>
              <w:t xml:space="preserve">此致     </w:t>
            </w:r>
          </w:p>
          <w:p w14:paraId="17EC923A" w14:textId="6132F6AA" w:rsidR="009B0540" w:rsidRPr="00BC532C" w:rsidRDefault="007B76FC" w:rsidP="009F6F5E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BC532C">
              <w:rPr>
                <w:rFonts w:ascii="標楷體" w:eastAsia="標楷體" w:hAnsi="標楷體" w:cs="標楷體" w:hint="eastAsia"/>
                <w:color w:val="000000" w:themeColor="text1"/>
              </w:rPr>
              <w:t xml:space="preserve">  </w:t>
            </w:r>
            <w:r w:rsidR="00ED54F5" w:rsidRPr="00BC532C">
              <w:rPr>
                <w:rFonts w:ascii="標楷體" w:eastAsia="標楷體" w:hAnsi="標楷體" w:cs="標楷體" w:hint="eastAsia"/>
                <w:color w:val="000000" w:themeColor="text1"/>
              </w:rPr>
              <w:t>臺北</w:t>
            </w:r>
            <w:r w:rsidR="00E418B9" w:rsidRPr="00BC532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市政府</w:t>
            </w:r>
            <w:r w:rsidR="00BA1D38" w:rsidRPr="00BC532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觀</w:t>
            </w:r>
            <w:r w:rsidR="00ED54F5" w:rsidRPr="00BC532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光</w:t>
            </w:r>
            <w:r w:rsidR="00BA1D38" w:rsidRPr="00BC532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傳</w:t>
            </w:r>
            <w:r w:rsidR="00ED54F5" w:rsidRPr="00BC532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播</w:t>
            </w:r>
            <w:r w:rsidR="00BA1D38" w:rsidRPr="00BC532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局</w:t>
            </w:r>
          </w:p>
          <w:p w14:paraId="262DFD84" w14:textId="4D636E3E" w:rsidR="00814F43" w:rsidRPr="00BC532C" w:rsidRDefault="00814F43" w:rsidP="009F6F5E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</w:p>
          <w:p w14:paraId="3D3BD375" w14:textId="3B2BF51D" w:rsidR="00814F43" w:rsidRPr="00BC532C" w:rsidRDefault="00814F43" w:rsidP="009F6F5E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</w:p>
          <w:p w14:paraId="20672990" w14:textId="30B22C7D" w:rsidR="00814F43" w:rsidRPr="00BC532C" w:rsidRDefault="00814F43" w:rsidP="009F6F5E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</w:p>
          <w:p w14:paraId="3E619393" w14:textId="406731EA" w:rsidR="00814F43" w:rsidRPr="00BC532C" w:rsidRDefault="00814F43" w:rsidP="009F6F5E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</w:p>
          <w:p w14:paraId="51F2AABC" w14:textId="77777777" w:rsidR="00814F43" w:rsidRPr="00BC532C" w:rsidRDefault="00814F43" w:rsidP="009F6F5E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  <w:p w14:paraId="69B281F3" w14:textId="77777777" w:rsidR="009B0540" w:rsidRPr="00BC532C" w:rsidRDefault="009B0540" w:rsidP="009F6F5E">
            <w:pPr>
              <w:adjustRightInd w:val="0"/>
              <w:snapToGrid w:val="0"/>
              <w:ind w:firstLineChars="1650" w:firstLine="429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BC532C">
              <w:rPr>
                <w:rFonts w:ascii="標楷體" w:eastAsia="標楷體" w:hAnsi="標楷體" w:cs="標楷體" w:hint="eastAsia"/>
                <w:color w:val="000000" w:themeColor="text1"/>
              </w:rPr>
              <w:t>授權代表人簽名蓋章：</w:t>
            </w:r>
          </w:p>
          <w:p w14:paraId="0030410A" w14:textId="77777777" w:rsidR="009B0540" w:rsidRPr="00BC532C" w:rsidRDefault="009B0540" w:rsidP="007B76FC">
            <w:pPr>
              <w:adjustRightInd w:val="0"/>
              <w:snapToGrid w:val="0"/>
              <w:jc w:val="right"/>
              <w:rPr>
                <w:rFonts w:ascii="標楷體" w:eastAsia="標楷體" w:hAnsi="標楷體" w:cs="標楷體"/>
                <w:color w:val="000000" w:themeColor="text1"/>
              </w:rPr>
            </w:pPr>
            <w:r w:rsidRPr="00BC532C">
              <w:rPr>
                <w:rFonts w:ascii="標楷體" w:eastAsia="標楷體" w:hAnsi="標楷體" w:cs="標楷體" w:hint="eastAsia"/>
                <w:color w:val="000000" w:themeColor="text1"/>
              </w:rPr>
              <w:t>中華民國     年     月     日</w:t>
            </w:r>
          </w:p>
        </w:tc>
      </w:tr>
    </w:tbl>
    <w:p w14:paraId="509FE8DA" w14:textId="03730DCC" w:rsidR="00F75984" w:rsidRPr="00BC532C" w:rsidRDefault="00F75984" w:rsidP="008931F6">
      <w:pPr>
        <w:spacing w:line="380" w:lineRule="exact"/>
        <w:ind w:rightChars="-257" w:right="-668"/>
        <w:jc w:val="both"/>
        <w:rPr>
          <w:rFonts w:ascii="標楷體" w:eastAsia="標楷體" w:hAnsi="標楷體" w:cs="標楷體"/>
          <w:color w:val="000000" w:themeColor="text1"/>
        </w:rPr>
      </w:pPr>
    </w:p>
    <w:sectPr w:rsidR="00F75984" w:rsidRPr="00BC532C" w:rsidSect="009F6F5E">
      <w:footerReference w:type="even" r:id="rId8"/>
      <w:pgSz w:w="11906" w:h="16838" w:code="9"/>
      <w:pgMar w:top="680" w:right="851" w:bottom="680" w:left="851" w:header="851" w:footer="851" w:gutter="0"/>
      <w:cols w:space="425"/>
      <w:docGrid w:type="linesAndChars" w:linePitch="6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BC8FD" w14:textId="77777777" w:rsidR="00CF6BEF" w:rsidRDefault="00CF6BEF">
      <w:r>
        <w:separator/>
      </w:r>
    </w:p>
  </w:endnote>
  <w:endnote w:type="continuationSeparator" w:id="0">
    <w:p w14:paraId="203DEF96" w14:textId="77777777" w:rsidR="00CF6BEF" w:rsidRDefault="00CF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隸書體W5"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58AEB" w14:textId="77777777" w:rsidR="007C0D88" w:rsidRDefault="007C0D8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7</w:t>
    </w:r>
    <w:r>
      <w:rPr>
        <w:rStyle w:val="a4"/>
      </w:rPr>
      <w:fldChar w:fldCharType="end"/>
    </w:r>
  </w:p>
  <w:p w14:paraId="42BF26D9" w14:textId="77777777" w:rsidR="007C0D88" w:rsidRDefault="007C0D8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E2983" w14:textId="77777777" w:rsidR="00CF6BEF" w:rsidRDefault="00CF6BEF">
      <w:r>
        <w:separator/>
      </w:r>
    </w:p>
  </w:footnote>
  <w:footnote w:type="continuationSeparator" w:id="0">
    <w:p w14:paraId="4D9C8E27" w14:textId="77777777" w:rsidR="00CF6BEF" w:rsidRDefault="00CF6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14457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2707F5"/>
    <w:multiLevelType w:val="hybridMultilevel"/>
    <w:tmpl w:val="7CC62844"/>
    <w:lvl w:ilvl="0" w:tplc="64684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CD96386"/>
    <w:multiLevelType w:val="hybridMultilevel"/>
    <w:tmpl w:val="FC2E0FA2"/>
    <w:lvl w:ilvl="0" w:tplc="0A022F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984"/>
    <w:rsid w:val="00005D68"/>
    <w:rsid w:val="00010A26"/>
    <w:rsid w:val="000154EA"/>
    <w:rsid w:val="00022F51"/>
    <w:rsid w:val="00024DFD"/>
    <w:rsid w:val="00031C96"/>
    <w:rsid w:val="00057E9A"/>
    <w:rsid w:val="00092C42"/>
    <w:rsid w:val="000A25ED"/>
    <w:rsid w:val="000E7187"/>
    <w:rsid w:val="0010016C"/>
    <w:rsid w:val="00106FC6"/>
    <w:rsid w:val="0011462A"/>
    <w:rsid w:val="00117D86"/>
    <w:rsid w:val="00121C40"/>
    <w:rsid w:val="00150812"/>
    <w:rsid w:val="001619B1"/>
    <w:rsid w:val="00196EA1"/>
    <w:rsid w:val="001A32B6"/>
    <w:rsid w:val="001D2A71"/>
    <w:rsid w:val="001E1897"/>
    <w:rsid w:val="002404B9"/>
    <w:rsid w:val="00247F4C"/>
    <w:rsid w:val="00250F31"/>
    <w:rsid w:val="00253A6F"/>
    <w:rsid w:val="00270292"/>
    <w:rsid w:val="002C4200"/>
    <w:rsid w:val="002E1EF9"/>
    <w:rsid w:val="002E562C"/>
    <w:rsid w:val="00337471"/>
    <w:rsid w:val="00350C25"/>
    <w:rsid w:val="00361095"/>
    <w:rsid w:val="00374AE0"/>
    <w:rsid w:val="003C381E"/>
    <w:rsid w:val="003C4D7D"/>
    <w:rsid w:val="003C6048"/>
    <w:rsid w:val="003C7DBD"/>
    <w:rsid w:val="003E2161"/>
    <w:rsid w:val="003F130C"/>
    <w:rsid w:val="00403303"/>
    <w:rsid w:val="00404A8D"/>
    <w:rsid w:val="00427330"/>
    <w:rsid w:val="0043328B"/>
    <w:rsid w:val="00462D15"/>
    <w:rsid w:val="00467B92"/>
    <w:rsid w:val="00472475"/>
    <w:rsid w:val="00475861"/>
    <w:rsid w:val="00475896"/>
    <w:rsid w:val="0048425A"/>
    <w:rsid w:val="00491575"/>
    <w:rsid w:val="004A70F3"/>
    <w:rsid w:val="004B4A54"/>
    <w:rsid w:val="004B55AB"/>
    <w:rsid w:val="004D7372"/>
    <w:rsid w:val="004D74E7"/>
    <w:rsid w:val="0050191A"/>
    <w:rsid w:val="00515A05"/>
    <w:rsid w:val="0055339E"/>
    <w:rsid w:val="00557A9D"/>
    <w:rsid w:val="00567751"/>
    <w:rsid w:val="00567DF6"/>
    <w:rsid w:val="0057496A"/>
    <w:rsid w:val="00577686"/>
    <w:rsid w:val="00584603"/>
    <w:rsid w:val="005B49F1"/>
    <w:rsid w:val="005D0786"/>
    <w:rsid w:val="005D6B05"/>
    <w:rsid w:val="005E0D6F"/>
    <w:rsid w:val="005E55E2"/>
    <w:rsid w:val="005F22FB"/>
    <w:rsid w:val="00612D20"/>
    <w:rsid w:val="00612E11"/>
    <w:rsid w:val="00636810"/>
    <w:rsid w:val="0065527C"/>
    <w:rsid w:val="00657F15"/>
    <w:rsid w:val="0067105B"/>
    <w:rsid w:val="00672C4D"/>
    <w:rsid w:val="006753C3"/>
    <w:rsid w:val="00680A6A"/>
    <w:rsid w:val="00687197"/>
    <w:rsid w:val="006B2CBD"/>
    <w:rsid w:val="006C551F"/>
    <w:rsid w:val="007169E3"/>
    <w:rsid w:val="00755E88"/>
    <w:rsid w:val="007614DC"/>
    <w:rsid w:val="007876F4"/>
    <w:rsid w:val="007A18F5"/>
    <w:rsid w:val="007B76FC"/>
    <w:rsid w:val="007C00A0"/>
    <w:rsid w:val="007C0D88"/>
    <w:rsid w:val="007E667C"/>
    <w:rsid w:val="00814F43"/>
    <w:rsid w:val="008201F0"/>
    <w:rsid w:val="008265A6"/>
    <w:rsid w:val="00841192"/>
    <w:rsid w:val="008511A3"/>
    <w:rsid w:val="00870F9E"/>
    <w:rsid w:val="008931F6"/>
    <w:rsid w:val="008A390A"/>
    <w:rsid w:val="008B4EEE"/>
    <w:rsid w:val="0091022E"/>
    <w:rsid w:val="00911711"/>
    <w:rsid w:val="00937B83"/>
    <w:rsid w:val="009572EB"/>
    <w:rsid w:val="00964F50"/>
    <w:rsid w:val="009862C5"/>
    <w:rsid w:val="009A0F3D"/>
    <w:rsid w:val="009A117F"/>
    <w:rsid w:val="009A261C"/>
    <w:rsid w:val="009B0540"/>
    <w:rsid w:val="009C3ABE"/>
    <w:rsid w:val="009D2E1B"/>
    <w:rsid w:val="009F6F5E"/>
    <w:rsid w:val="00A218E2"/>
    <w:rsid w:val="00A52918"/>
    <w:rsid w:val="00A5479A"/>
    <w:rsid w:val="00AA59AD"/>
    <w:rsid w:val="00AB149E"/>
    <w:rsid w:val="00AD17A7"/>
    <w:rsid w:val="00AD73CF"/>
    <w:rsid w:val="00B00231"/>
    <w:rsid w:val="00B04882"/>
    <w:rsid w:val="00B111BA"/>
    <w:rsid w:val="00B11F6E"/>
    <w:rsid w:val="00B13EFF"/>
    <w:rsid w:val="00B320E8"/>
    <w:rsid w:val="00BA1D38"/>
    <w:rsid w:val="00BC2CBA"/>
    <w:rsid w:val="00BC532C"/>
    <w:rsid w:val="00BD7BEF"/>
    <w:rsid w:val="00BF58EE"/>
    <w:rsid w:val="00C2084A"/>
    <w:rsid w:val="00C35C6F"/>
    <w:rsid w:val="00C515E9"/>
    <w:rsid w:val="00C70BD0"/>
    <w:rsid w:val="00C878E8"/>
    <w:rsid w:val="00CA1C73"/>
    <w:rsid w:val="00CF6BEF"/>
    <w:rsid w:val="00CF6F29"/>
    <w:rsid w:val="00D30331"/>
    <w:rsid w:val="00D42F6A"/>
    <w:rsid w:val="00D679EB"/>
    <w:rsid w:val="00D72CEB"/>
    <w:rsid w:val="00D968C9"/>
    <w:rsid w:val="00DA0F78"/>
    <w:rsid w:val="00DB4F1E"/>
    <w:rsid w:val="00DB5F37"/>
    <w:rsid w:val="00DC6531"/>
    <w:rsid w:val="00DD2E32"/>
    <w:rsid w:val="00E30863"/>
    <w:rsid w:val="00E418B9"/>
    <w:rsid w:val="00E634D5"/>
    <w:rsid w:val="00E74206"/>
    <w:rsid w:val="00E9291B"/>
    <w:rsid w:val="00ED54F5"/>
    <w:rsid w:val="00EE1A6F"/>
    <w:rsid w:val="00EE5D1F"/>
    <w:rsid w:val="00F068E8"/>
    <w:rsid w:val="00F07396"/>
    <w:rsid w:val="00F30499"/>
    <w:rsid w:val="00F45C7B"/>
    <w:rsid w:val="00F75984"/>
    <w:rsid w:val="00F940DD"/>
    <w:rsid w:val="00FA4956"/>
    <w:rsid w:val="00FC18E1"/>
    <w:rsid w:val="00FC438C"/>
    <w:rsid w:val="00FD4166"/>
    <w:rsid w:val="00FE25BB"/>
    <w:rsid w:val="00FE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1D07E6"/>
  <w15:docId w15:val="{1BA358FD-DA40-3542-9F91-DFD82FF5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75984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75984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rsid w:val="00F75984"/>
  </w:style>
  <w:style w:type="character" w:styleId="a5">
    <w:name w:val="Strong"/>
    <w:qFormat/>
    <w:rsid w:val="00F75984"/>
    <w:rPr>
      <w:b/>
      <w:bCs/>
    </w:rPr>
  </w:style>
  <w:style w:type="paragraph" w:styleId="a6">
    <w:name w:val="header"/>
    <w:basedOn w:val="a"/>
    <w:rsid w:val="00E634D5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1">
    <w:name w:val="標頭1"/>
    <w:basedOn w:val="a"/>
    <w:rsid w:val="009B0540"/>
    <w:pPr>
      <w:adjustRightInd w:val="0"/>
      <w:spacing w:line="360" w:lineRule="atLeast"/>
      <w:jc w:val="center"/>
      <w:textAlignment w:val="baseline"/>
    </w:pPr>
    <w:rPr>
      <w:rFonts w:ascii="華康隸書體W5" w:eastAsia="華康隸書體W5"/>
      <w:kern w:val="0"/>
      <w:sz w:val="44"/>
    </w:rPr>
  </w:style>
  <w:style w:type="paragraph" w:styleId="a7">
    <w:name w:val="Balloon Text"/>
    <w:basedOn w:val="a"/>
    <w:link w:val="a8"/>
    <w:rsid w:val="00C2084A"/>
    <w:rPr>
      <w:sz w:val="18"/>
      <w:szCs w:val="18"/>
    </w:rPr>
  </w:style>
  <w:style w:type="character" w:customStyle="1" w:styleId="a8">
    <w:name w:val="註解方塊文字 字元"/>
    <w:basedOn w:val="a0"/>
    <w:link w:val="a7"/>
    <w:rsid w:val="00C2084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MingLiU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PMingLiU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870B6-43A6-4C56-9631-32885104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149</Characters>
  <Application>Microsoft Office Word</Application>
  <DocSecurity>0</DocSecurity>
  <Lines>1</Lines>
  <Paragraphs>1</Paragraphs>
  <ScaleCrop>false</ScaleCrop>
  <Company>TPEDU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台北燈節全國各級學校花燈競賽書面報名表</dc:title>
  <dc:creator>USER</dc:creator>
  <cp:lastModifiedBy>洪逸綾</cp:lastModifiedBy>
  <cp:revision>2</cp:revision>
  <cp:lastPrinted>2020-11-06T06:35:00Z</cp:lastPrinted>
  <dcterms:created xsi:type="dcterms:W3CDTF">2021-10-21T09:16:00Z</dcterms:created>
  <dcterms:modified xsi:type="dcterms:W3CDTF">2021-10-21T09:16:00Z</dcterms:modified>
</cp:coreProperties>
</file>